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90" w:rsidRPr="003045BD" w:rsidRDefault="00173C6D" w:rsidP="00B2367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73C6D">
        <w:rPr>
          <w:rFonts w:ascii="Times New Roman" w:hAnsi="Times New Roman" w:cs="Times New Roman"/>
          <w:b/>
          <w:iCs/>
          <w:sz w:val="24"/>
          <w:szCs w:val="24"/>
        </w:rPr>
        <w:object w:dxaOrig="4320" w:dyaOrig="4320">
          <v:shape id="_x0000_i1025" type="#_x0000_t75" style="width:474.2pt;height:739.7pt" o:ole="">
            <v:imagedata r:id="rId8" o:title=""/>
          </v:shape>
          <o:OLEObject Type="Embed" ProgID="FoxitReader.Document" ShapeID="_x0000_i1025" DrawAspect="Content" ObjectID="_1673077282" r:id="rId9"/>
        </w:object>
      </w:r>
    </w:p>
    <w:p w:rsidR="00A22A4E" w:rsidRPr="00AF173B" w:rsidRDefault="00A22A4E" w:rsidP="00D5125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ояснительная записка</w:t>
      </w:r>
    </w:p>
    <w:p w:rsidR="00AF173B" w:rsidRPr="003045BD" w:rsidRDefault="00AF173B" w:rsidP="00D5125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Политические, социальные и экономические  преобразования,  происходящие в нашей стране, требуют новых  подходов к воспитанию детей и их  родителей в </w:t>
      </w:r>
      <w:proofErr w:type="spellStart"/>
      <w:r w:rsidRPr="003045BD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3045BD">
        <w:rPr>
          <w:rFonts w:ascii="Times New Roman" w:hAnsi="Times New Roman" w:cs="Times New Roman"/>
          <w:sz w:val="24"/>
          <w:szCs w:val="24"/>
        </w:rPr>
        <w:t xml:space="preserve">  среде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ab/>
        <w:t>Согласно концепции  общественного воспитания в настоящее время  главные воспитательные функции должны  принадлежать  семье, т.е. семья выступает как воспитательная единица  во взаимодействии семьи и  школы  в воспитании и обучении детей.</w:t>
      </w:r>
    </w:p>
    <w:p w:rsidR="00A22A4E" w:rsidRPr="003045BD" w:rsidRDefault="00A22A4E" w:rsidP="00D51254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и являются субъектами образовательного процесса и, следовательно, ответственность за качество образования своих детей лежит и на них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>Сегодня школа не может быть монополистом, диктовать родителям свои условия и не считаться с их мнением по поводу образовательной программы, качества образования, компетентности учителей и др. проблем школьной жизни.</w:t>
      </w:r>
    </w:p>
    <w:p w:rsidR="00A22A4E" w:rsidRPr="003045BD" w:rsidRDefault="00A22A4E" w:rsidP="00D51254">
      <w:pPr>
        <w:pStyle w:val="a4"/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   Кроме того, в современных условиях многие задачи школе в одиночку не решить, особенно в области нравственного воспитания, профилактик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девиант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Pr="003045BD">
        <w:rPr>
          <w:rFonts w:ascii="Times New Roman" w:hAnsi="Times New Roman" w:cs="Times New Roman"/>
          <w:color w:val="auto"/>
          <w:sz w:val="24"/>
          <w:szCs w:val="24"/>
        </w:rPr>
        <w:t>адди</w:t>
      </w:r>
      <w:r w:rsidR="0094461E" w:rsidRPr="003045BD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3045BD">
        <w:rPr>
          <w:rFonts w:ascii="Times New Roman" w:hAnsi="Times New Roman" w:cs="Times New Roman"/>
          <w:color w:val="auto"/>
          <w:sz w:val="24"/>
          <w:szCs w:val="24"/>
        </w:rPr>
        <w:t>тивного</w:t>
      </w:r>
      <w:proofErr w:type="spellEnd"/>
      <w:r w:rsidRPr="003045BD">
        <w:rPr>
          <w:rFonts w:ascii="Times New Roman" w:hAnsi="Times New Roman" w:cs="Times New Roman"/>
          <w:color w:val="auto"/>
          <w:sz w:val="24"/>
          <w:szCs w:val="24"/>
        </w:rPr>
        <w:t xml:space="preserve"> поведения подростков и старших школьников.</w:t>
      </w:r>
    </w:p>
    <w:p w:rsidR="00A22A4E" w:rsidRPr="003045BD" w:rsidRDefault="00A22A4E" w:rsidP="00D51254">
      <w:pPr>
        <w:pStyle w:val="aa"/>
        <w:ind w:left="0" w:firstLine="567"/>
      </w:pPr>
      <w:r w:rsidRPr="003045BD">
        <w:t>Необходимо учитывать еще один аспект современной жизни – расслоение общества. Не секрет, что семьи учащихся занимают разные ступени на социальной лестнице. Экономический статус семьи может предопределять жизненные цели, ценностные ориентации, поведение детей, их отношения с учителями, одноклассниками и др.   Задачи школы</w:t>
      </w:r>
      <w:r w:rsidR="0094461E" w:rsidRPr="003045BD">
        <w:t xml:space="preserve"> по отношению к каждому ученику </w:t>
      </w:r>
      <w:r w:rsidRPr="003045BD">
        <w:t>–</w:t>
      </w:r>
      <w:r w:rsidR="0094461E" w:rsidRPr="003045BD">
        <w:t xml:space="preserve"> </w:t>
      </w:r>
      <w:r w:rsidRPr="003045BD">
        <w:t>воспитать Человека. Поэтому объединение усилий школы и семьи, двух основных институтов воспитания</w:t>
      </w:r>
      <w:r w:rsidR="0094461E" w:rsidRPr="003045BD">
        <w:t xml:space="preserve"> </w:t>
      </w:r>
      <w:r w:rsidRPr="003045BD">
        <w:t xml:space="preserve">– насущная необходимость. </w:t>
      </w:r>
      <w:r w:rsidR="004E006D" w:rsidRPr="003045BD">
        <w:t>Установлению</w:t>
      </w:r>
      <w:r w:rsidRPr="003045BD">
        <w:t xml:space="preserve"> партнерских отношений педагогов с семье</w:t>
      </w:r>
      <w:r w:rsidR="004E006D" w:rsidRPr="003045BD">
        <w:t xml:space="preserve">й каждого обучающегося, созданию </w:t>
      </w:r>
      <w:r w:rsidRPr="003045BD">
        <w:t xml:space="preserve"> ат</w:t>
      </w:r>
      <w:r w:rsidRPr="003045BD">
        <w:softHyphen/>
        <w:t xml:space="preserve">мосферы </w:t>
      </w:r>
      <w:proofErr w:type="spellStart"/>
      <w:r w:rsidRPr="003045BD">
        <w:t>взаимоподдержки</w:t>
      </w:r>
      <w:proofErr w:type="spellEnd"/>
      <w:r w:rsidRPr="003045BD">
        <w:t xml:space="preserve"> и общности интересов учителя, ученика и родителей </w:t>
      </w:r>
      <w:r w:rsidR="004E006D" w:rsidRPr="003045BD">
        <w:t xml:space="preserve">формированию у родительской общественности основ психолого-педагогических знаний </w:t>
      </w:r>
      <w:r w:rsidRPr="003045BD">
        <w:t>способствует данная программа, которая позволяет скоординировать усилия  классного руководителя, социального педагога, психолога, родительской общественности.</w:t>
      </w:r>
    </w:p>
    <w:p w:rsidR="0094461E" w:rsidRPr="003045BD" w:rsidRDefault="0094461E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AF173B" w:rsidRDefault="0094461E" w:rsidP="00D5125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Участники реализации программы</w:t>
      </w:r>
    </w:p>
    <w:p w:rsidR="00AF173B" w:rsidRPr="003045BD" w:rsidRDefault="00AF173B" w:rsidP="00D512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4E" w:rsidRPr="003045BD" w:rsidRDefault="00A22A4E" w:rsidP="0094461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pacing w:val="-6"/>
          <w:sz w:val="24"/>
          <w:szCs w:val="24"/>
        </w:rPr>
        <w:t>В реализации программы принимают участие родители, дети, члены педаго</w:t>
      </w:r>
      <w:r w:rsidRPr="003045BD">
        <w:rPr>
          <w:rFonts w:ascii="Times New Roman" w:hAnsi="Times New Roman" w:cs="Times New Roman"/>
          <w:spacing w:val="-6"/>
          <w:sz w:val="24"/>
          <w:szCs w:val="24"/>
        </w:rPr>
        <w:softHyphen/>
        <w:t xml:space="preserve">гического коллектива, представители различных организаций, учреждений и </w:t>
      </w:r>
      <w:r w:rsidRPr="003045BD">
        <w:rPr>
          <w:rFonts w:ascii="Times New Roman" w:hAnsi="Times New Roman" w:cs="Times New Roman"/>
          <w:sz w:val="24"/>
          <w:szCs w:val="24"/>
        </w:rPr>
        <w:t>общественности.</w:t>
      </w:r>
    </w:p>
    <w:p w:rsidR="0094461E" w:rsidRPr="003045BD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2A4E" w:rsidRPr="00AF173B" w:rsidRDefault="0094461E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color w:val="auto"/>
          <w:sz w:val="24"/>
          <w:szCs w:val="24"/>
        </w:rPr>
        <w:t>Цели и задачи программы</w:t>
      </w:r>
    </w:p>
    <w:p w:rsidR="00AF173B" w:rsidRPr="003045BD" w:rsidRDefault="00AF173B" w:rsidP="00D51254">
      <w:pPr>
        <w:pStyle w:val="a4"/>
        <w:spacing w:before="0" w:beforeAutospacing="0" w:after="0" w:afterAutospacing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A2B96" w:rsidRPr="003045BD" w:rsidRDefault="003A2B96" w:rsidP="0094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045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73B" w:rsidRPr="00AF173B">
        <w:rPr>
          <w:rFonts w:ascii="Times New Roman" w:hAnsi="Times New Roman" w:cs="Times New Roman"/>
          <w:iCs/>
          <w:sz w:val="24"/>
          <w:szCs w:val="24"/>
        </w:rPr>
        <w:t>с</w:t>
      </w:r>
      <w:r w:rsidRPr="003045BD">
        <w:rPr>
          <w:rFonts w:ascii="Times New Roman" w:hAnsi="Times New Roman" w:cs="Times New Roman"/>
          <w:sz w:val="24"/>
          <w:szCs w:val="24"/>
        </w:rPr>
        <w:t xml:space="preserve">оздание условий для </w:t>
      </w:r>
      <w:proofErr w:type="spellStart"/>
      <w:r w:rsidRPr="003045B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="00A14F5F">
        <w:rPr>
          <w:rFonts w:ascii="Times New Roman" w:hAnsi="Times New Roman" w:cs="Times New Roman"/>
          <w:sz w:val="24"/>
          <w:szCs w:val="24"/>
        </w:rPr>
        <w:t xml:space="preserve">и правового </w:t>
      </w:r>
      <w:r w:rsidRPr="003045BD">
        <w:rPr>
          <w:rFonts w:ascii="Times New Roman" w:hAnsi="Times New Roman" w:cs="Times New Roman"/>
          <w:sz w:val="24"/>
          <w:szCs w:val="24"/>
        </w:rPr>
        <w:t>сопровождения семейног</w:t>
      </w:r>
      <w:r w:rsidR="004E006D" w:rsidRPr="003045BD">
        <w:rPr>
          <w:rFonts w:ascii="Times New Roman" w:hAnsi="Times New Roman" w:cs="Times New Roman"/>
          <w:sz w:val="24"/>
          <w:szCs w:val="24"/>
        </w:rPr>
        <w:t>о воспитания детей, формировани</w:t>
      </w:r>
      <w:r w:rsidR="00AF173B">
        <w:rPr>
          <w:rFonts w:ascii="Times New Roman" w:hAnsi="Times New Roman" w:cs="Times New Roman"/>
          <w:sz w:val="24"/>
          <w:szCs w:val="24"/>
        </w:rPr>
        <w:t>я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sz w:val="24"/>
          <w:szCs w:val="24"/>
        </w:rPr>
        <w:t xml:space="preserve"> ценностного отношения к семье у детей и родителей.</w:t>
      </w:r>
    </w:p>
    <w:p w:rsidR="003A2B96" w:rsidRPr="003045BD" w:rsidRDefault="003A2B96" w:rsidP="0094461E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4461E" w:rsidRPr="003045BD" w:rsidRDefault="003A2B96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дать возможность родителям овладеть педагогическими знаниями, </w:t>
      </w:r>
      <w:r w:rsidR="0094461E" w:rsidRPr="003045BD">
        <w:rPr>
          <w:rFonts w:ascii="Times New Roman" w:hAnsi="Times New Roman" w:cs="Times New Roman"/>
          <w:sz w:val="24"/>
          <w:szCs w:val="24"/>
        </w:rPr>
        <w:t xml:space="preserve">умениями, </w:t>
      </w:r>
      <w:r w:rsidRPr="003045BD">
        <w:rPr>
          <w:rFonts w:ascii="Times New Roman" w:hAnsi="Times New Roman" w:cs="Times New Roman"/>
          <w:sz w:val="24"/>
          <w:szCs w:val="24"/>
        </w:rPr>
        <w:t>навыками организации семейного воспитательного процесс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ооружить родителей современными психолого-педагогическими знаниями о психическом, физическом, интеллектуальном развитии ребенка на различных возрастных этапах его жизни; 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помочь родителям грамотно оценивать проблемные, критические ситуации во взаимоотношениях с детьми с учетом специфических проблем каждого возраста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научить ро</w:t>
      </w:r>
      <w:r w:rsidR="004E006D" w:rsidRPr="003045BD">
        <w:rPr>
          <w:rFonts w:ascii="Times New Roman" w:hAnsi="Times New Roman" w:cs="Times New Roman"/>
          <w:sz w:val="24"/>
          <w:szCs w:val="24"/>
        </w:rPr>
        <w:t xml:space="preserve">дителей </w:t>
      </w:r>
      <w:r w:rsidR="00A14F5F">
        <w:rPr>
          <w:rFonts w:ascii="Times New Roman" w:hAnsi="Times New Roman" w:cs="Times New Roman"/>
          <w:sz w:val="24"/>
          <w:szCs w:val="24"/>
        </w:rPr>
        <w:t>основным правовым вопросам воспитания и ответственности за воспитания детей.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– выработать навыки, умения, приемы оценки психического состояния детей с целью 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 xml:space="preserve"> их психическим здоровьем;</w:t>
      </w:r>
    </w:p>
    <w:p w:rsidR="0094461E" w:rsidRPr="003045BD" w:rsidRDefault="00CF4449" w:rsidP="00944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– сформировать у родителей понимание важности и значимости организации в семье интересного и содержательного досуга как одного из сре</w:t>
      </w:r>
      <w:proofErr w:type="gramStart"/>
      <w:r w:rsidRPr="003045B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45BD">
        <w:rPr>
          <w:rFonts w:ascii="Times New Roman" w:hAnsi="Times New Roman" w:cs="Times New Roman"/>
          <w:sz w:val="24"/>
          <w:szCs w:val="24"/>
        </w:rPr>
        <w:t>офилактики асоциального поведения детей.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A2B96" w:rsidRPr="00AF173B" w:rsidRDefault="00CF4449" w:rsidP="0094461E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iCs/>
          <w:sz w:val="24"/>
          <w:szCs w:val="24"/>
        </w:rPr>
        <w:t>Ожидаемый результат</w:t>
      </w:r>
      <w:r w:rsidR="0094461E" w:rsidRPr="00AF17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реализации программы</w:t>
      </w:r>
    </w:p>
    <w:p w:rsidR="0094461E" w:rsidRPr="003045BD" w:rsidRDefault="0094461E" w:rsidP="0094461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CF4449" w:rsidRPr="003045BD" w:rsidRDefault="003A2B96" w:rsidP="0094461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iCs/>
          <w:sz w:val="24"/>
          <w:szCs w:val="24"/>
        </w:rPr>
        <w:t>Родители</w:t>
      </w:r>
      <w:r w:rsidR="0094461E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>(законные представители</w:t>
      </w:r>
      <w:proofErr w:type="gramStart"/>
      <w:r w:rsidRPr="003045BD">
        <w:rPr>
          <w:rFonts w:ascii="Times New Roman" w:hAnsi="Times New Roman" w:cs="Times New Roman"/>
          <w:iCs/>
          <w:sz w:val="24"/>
          <w:szCs w:val="24"/>
        </w:rPr>
        <w:t xml:space="preserve"> )</w:t>
      </w:r>
      <w:proofErr w:type="gramEnd"/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 xml:space="preserve">по окончании обучения по программе </w:t>
      </w:r>
      <w:r w:rsidRPr="003045BD">
        <w:rPr>
          <w:rFonts w:ascii="Times New Roman" w:hAnsi="Times New Roman" w:cs="Times New Roman"/>
          <w:iCs/>
          <w:sz w:val="24"/>
          <w:szCs w:val="24"/>
        </w:rPr>
        <w:t>должны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теоретическую информацию о воспитании и развитии детей соответственно их возрасту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>- м</w:t>
      </w:r>
      <w:r w:rsidR="00D878C0" w:rsidRPr="003045BD">
        <w:rPr>
          <w:rFonts w:ascii="Times New Roman" w:hAnsi="Times New Roman" w:cs="Times New Roman"/>
          <w:iCs/>
          <w:sz w:val="24"/>
          <w:szCs w:val="24"/>
        </w:rPr>
        <w:t xml:space="preserve">етоды и приемы восстановления 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семейных традици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права </w:t>
      </w:r>
      <w:r w:rsidR="00AE0943" w:rsidRPr="003045BD">
        <w:rPr>
          <w:rFonts w:ascii="Times New Roman" w:hAnsi="Times New Roman" w:cs="Times New Roman"/>
          <w:iCs/>
          <w:sz w:val="24"/>
          <w:szCs w:val="24"/>
        </w:rPr>
        <w:t>и обязанности детей и родител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м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: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обеспечивать благоприятные ус</w:t>
      </w:r>
      <w:r w:rsidR="00AE0943" w:rsidRPr="003045BD">
        <w:rPr>
          <w:rFonts w:ascii="Times New Roman" w:hAnsi="Times New Roman" w:cs="Times New Roman"/>
          <w:sz w:val="24"/>
          <w:szCs w:val="24"/>
        </w:rPr>
        <w:t>ловия жизнедеятельности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нормализовать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психологический климат в семье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t>грамотно вести профилактику</w:t>
      </w:r>
      <w:r w:rsidR="00AE0943" w:rsidRPr="003045BD">
        <w:rPr>
          <w:rFonts w:ascii="Times New Roman" w:hAnsi="Times New Roman" w:cs="Times New Roman"/>
          <w:sz w:val="24"/>
          <w:szCs w:val="24"/>
        </w:rPr>
        <w:t xml:space="preserve"> вредных привычек и склоннос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AE0943" w:rsidRPr="003045BD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4449" w:rsidRPr="003045BD">
        <w:rPr>
          <w:rFonts w:ascii="Times New Roman" w:hAnsi="Times New Roman" w:cs="Times New Roman"/>
          <w:b/>
          <w:bCs/>
          <w:sz w:val="24"/>
          <w:szCs w:val="24"/>
        </w:rPr>
        <w:t>ладеть</w:t>
      </w:r>
      <w:r w:rsidR="00CF4449" w:rsidRPr="003045BD">
        <w:rPr>
          <w:rFonts w:ascii="Times New Roman" w:hAnsi="Times New Roman" w:cs="Times New Roman"/>
          <w:sz w:val="24"/>
          <w:szCs w:val="24"/>
        </w:rPr>
        <w:t>:</w:t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</w:r>
      <w:r w:rsidR="00CF4449" w:rsidRPr="003045B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CF4449" w:rsidRPr="003045BD">
        <w:rPr>
          <w:rFonts w:ascii="Times New Roman" w:hAnsi="Times New Roman" w:cs="Times New Roman"/>
          <w:sz w:val="24"/>
          <w:szCs w:val="24"/>
        </w:rPr>
        <w:t>позитивно эмоциональным восприятием своих реальных и потенциальных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технологиями грамотного п</w:t>
      </w:r>
      <w:r w:rsidRPr="003045BD">
        <w:rPr>
          <w:rFonts w:ascii="Times New Roman" w:hAnsi="Times New Roman" w:cs="Times New Roman"/>
          <w:sz w:val="24"/>
          <w:szCs w:val="24"/>
        </w:rPr>
        <w:t xml:space="preserve">итания, закаливания, </w:t>
      </w:r>
      <w:r w:rsidR="00CF4449" w:rsidRPr="003045BD">
        <w:rPr>
          <w:rFonts w:ascii="Times New Roman" w:hAnsi="Times New Roman" w:cs="Times New Roman"/>
          <w:sz w:val="24"/>
          <w:szCs w:val="24"/>
        </w:rPr>
        <w:t xml:space="preserve"> воспитания,</w:t>
      </w:r>
      <w:r w:rsidRPr="003045BD">
        <w:rPr>
          <w:rFonts w:ascii="Times New Roman" w:hAnsi="Times New Roman" w:cs="Times New Roman"/>
          <w:sz w:val="24"/>
          <w:szCs w:val="24"/>
        </w:rPr>
        <w:t xml:space="preserve"> обучения и развития детей;</w:t>
      </w:r>
      <w:r w:rsidR="00CF4449" w:rsidRPr="003045BD">
        <w:rPr>
          <w:rFonts w:ascii="Times New Roman" w:hAnsi="Times New Roman" w:cs="Times New Roman"/>
          <w:sz w:val="24"/>
          <w:szCs w:val="24"/>
        </w:rPr>
        <w:br/>
        <w:t>- ценностным отношением к семье, детям, их воспитанию и оздоровлению.</w:t>
      </w:r>
    </w:p>
    <w:p w:rsidR="00CF4449" w:rsidRPr="003045BD" w:rsidRDefault="00CF4449" w:rsidP="00D512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858ED" w:rsidRPr="00AF173B" w:rsidRDefault="005858ED" w:rsidP="00AE094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hAnsi="Times New Roman" w:cs="Times New Roman"/>
          <w:b/>
          <w:i/>
          <w:sz w:val="24"/>
          <w:szCs w:val="24"/>
        </w:rPr>
        <w:t>Принципы реализации программы</w:t>
      </w:r>
    </w:p>
    <w:p w:rsidR="00AE0943" w:rsidRPr="003045BD" w:rsidRDefault="00AE0943" w:rsidP="00AE094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943" w:rsidRPr="003045BD" w:rsidRDefault="00AE0943" w:rsidP="00AE0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b/>
          <w:sz w:val="24"/>
          <w:szCs w:val="24"/>
        </w:rPr>
        <w:tab/>
      </w:r>
      <w:r w:rsidRPr="003045BD">
        <w:rPr>
          <w:rFonts w:ascii="Times New Roman" w:hAnsi="Times New Roman" w:cs="Times New Roman"/>
          <w:sz w:val="24"/>
          <w:szCs w:val="24"/>
        </w:rPr>
        <w:t>При реализации программы обучения родителей необходимо опираться на следующие принципы:</w:t>
      </w:r>
    </w:p>
    <w:p w:rsidR="005858ED" w:rsidRPr="003045BD" w:rsidRDefault="00AE0943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сть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енавязчивост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учения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73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 посещать любые мероприятия и  в любой момент отказаться от</w:t>
      </w:r>
      <w:r w:rsidR="005858ED" w:rsidRPr="00304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  <w:r w:rsidR="00AF17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</w:t>
      </w:r>
      <w:r w:rsidR="00AE0943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ь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едельной конфиденциальности и эмоциональной безопасности;</w:t>
      </w:r>
    </w:p>
    <w:p w:rsidR="005858ED" w:rsidRPr="003045BD" w:rsidRDefault="005858ED" w:rsidP="00AE094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сть, доброжелательность, уважение  и </w:t>
      </w:r>
      <w:proofErr w:type="spellStart"/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родителям и их детям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ие родител</w:t>
      </w:r>
      <w:r w:rsidR="00B8490B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 активному взаимодействию с представителями школы</w:t>
      </w: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сть в работе, выражающаяся в актуальности, последовательности и логичности работы со всеми участниками образовательного процесса, сотрудничестве с родителями на всех ступенях школьного обучения детей;</w:t>
      </w:r>
    </w:p>
    <w:p w:rsidR="005858ED" w:rsidRPr="003045BD" w:rsidRDefault="00D878C0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ая совместная  деятельность </w:t>
      </w:r>
      <w:r w:rsidR="005858ED"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, участвующих в работе с семьей;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рованный  подход к работе с семьей; </w:t>
      </w:r>
    </w:p>
    <w:p w:rsidR="005858ED" w:rsidRPr="003045BD" w:rsidRDefault="005858ED" w:rsidP="00D5125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5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а на жизненный опыт родителей.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90B" w:rsidRPr="00AF173B" w:rsidRDefault="00B8490B" w:rsidP="00BE7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тоды </w:t>
      </w:r>
      <w:r w:rsidR="00BE7FB9"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формы </w:t>
      </w:r>
      <w:r w:rsidRPr="00AF173B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ации программы</w:t>
      </w: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FB9" w:rsidRPr="003045BD" w:rsidRDefault="00BE7FB9" w:rsidP="00D51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45BD">
        <w:rPr>
          <w:rFonts w:ascii="Times New Roman" w:eastAsia="Times New Roman" w:hAnsi="Times New Roman" w:cs="Times New Roman"/>
          <w:sz w:val="24"/>
          <w:szCs w:val="24"/>
        </w:rPr>
        <w:tab/>
        <w:t xml:space="preserve">Целесообразно использовать следующие </w:t>
      </w:r>
      <w:r w:rsidR="00AF4C27" w:rsidRPr="003045BD">
        <w:rPr>
          <w:rFonts w:ascii="Times New Roman" w:eastAsia="Times New Roman" w:hAnsi="Times New Roman" w:cs="Times New Roman"/>
          <w:sz w:val="24"/>
          <w:szCs w:val="24"/>
        </w:rPr>
        <w:t xml:space="preserve">методы и </w:t>
      </w:r>
      <w:r w:rsidRPr="003045BD">
        <w:rPr>
          <w:rFonts w:ascii="Times New Roman" w:eastAsia="Times New Roman" w:hAnsi="Times New Roman" w:cs="Times New Roman"/>
          <w:sz w:val="24"/>
          <w:szCs w:val="24"/>
        </w:rPr>
        <w:t>формы работы: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 xml:space="preserve">проблемные лекции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AF4C27" w:rsidRPr="003045BD">
        <w:rPr>
          <w:rFonts w:ascii="Times New Roman" w:hAnsi="Times New Roman" w:cs="Times New Roman"/>
          <w:sz w:val="24"/>
          <w:szCs w:val="24"/>
        </w:rPr>
        <w:t>, разрешение педагогических ситуаций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тренинг</w:t>
      </w:r>
      <w:r w:rsidR="00BE7FB9" w:rsidRPr="003045BD">
        <w:rPr>
          <w:rFonts w:ascii="Times New Roman" w:hAnsi="Times New Roman" w:cs="Times New Roman"/>
          <w:sz w:val="24"/>
          <w:szCs w:val="24"/>
        </w:rPr>
        <w:t>и и элементы тренинга в других формах работы</w:t>
      </w:r>
      <w:r w:rsidRPr="003045B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490B" w:rsidRPr="003045BD" w:rsidRDefault="00B8490B" w:rsidP="00D51254">
      <w:pPr>
        <w:numPr>
          <w:ilvl w:val="0"/>
          <w:numId w:val="2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просвещение через печатную продукцию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вместные творческие дела и мероприят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индивидуальные тематические консультации;</w:t>
      </w:r>
    </w:p>
    <w:p w:rsidR="00B8490B" w:rsidRPr="003045BD" w:rsidRDefault="00B8490B" w:rsidP="00D51254">
      <w:pPr>
        <w:pStyle w:val="a3"/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3045BD">
        <w:rPr>
          <w:rFonts w:ascii="Times New Roman" w:hAnsi="Times New Roman" w:cs="Times New Roman"/>
          <w:sz w:val="24"/>
          <w:szCs w:val="24"/>
        </w:rPr>
        <w:t>социологические опросы, диаг</w:t>
      </w:r>
      <w:r w:rsidR="00D878C0" w:rsidRPr="003045BD">
        <w:rPr>
          <w:rFonts w:ascii="Times New Roman" w:hAnsi="Times New Roman" w:cs="Times New Roman"/>
          <w:sz w:val="24"/>
          <w:szCs w:val="24"/>
        </w:rPr>
        <w:t>ностика родительских  интересов;</w:t>
      </w:r>
    </w:p>
    <w:p w:rsidR="00FB6055" w:rsidRDefault="00FB6055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62BD0" w:rsidRDefault="00F62BD0" w:rsidP="00A14F5F">
      <w:pPr>
        <w:pStyle w:val="af0"/>
        <w:rPr>
          <w:b/>
          <w:sz w:val="24"/>
          <w:szCs w:val="24"/>
        </w:rPr>
      </w:pPr>
    </w:p>
    <w:p w:rsidR="00F62BD0" w:rsidRDefault="00F62BD0" w:rsidP="00A14F5F">
      <w:pPr>
        <w:pStyle w:val="af0"/>
        <w:rPr>
          <w:b/>
          <w:sz w:val="24"/>
          <w:szCs w:val="24"/>
        </w:rPr>
      </w:pPr>
    </w:p>
    <w:p w:rsidR="00F62BD0" w:rsidRDefault="00F62BD0" w:rsidP="00A14F5F">
      <w:pPr>
        <w:pStyle w:val="af0"/>
        <w:rPr>
          <w:b/>
          <w:sz w:val="24"/>
          <w:szCs w:val="24"/>
        </w:rPr>
      </w:pPr>
    </w:p>
    <w:p w:rsidR="00F62BD0" w:rsidRDefault="00F62BD0" w:rsidP="00A14F5F">
      <w:pPr>
        <w:pStyle w:val="af0"/>
        <w:rPr>
          <w:b/>
          <w:sz w:val="24"/>
          <w:szCs w:val="24"/>
        </w:rPr>
      </w:pPr>
    </w:p>
    <w:p w:rsidR="00F62BD0" w:rsidRDefault="00F62BD0" w:rsidP="00A14F5F">
      <w:pPr>
        <w:pStyle w:val="af0"/>
        <w:rPr>
          <w:b/>
          <w:sz w:val="24"/>
          <w:szCs w:val="24"/>
        </w:rPr>
      </w:pPr>
    </w:p>
    <w:p w:rsidR="00A14F5F" w:rsidRPr="00DE0E53" w:rsidRDefault="00A14F5F" w:rsidP="00A14F5F">
      <w:pPr>
        <w:pStyle w:val="af0"/>
        <w:rPr>
          <w:b/>
          <w:sz w:val="24"/>
          <w:szCs w:val="24"/>
        </w:rPr>
      </w:pPr>
      <w:r w:rsidRPr="00DE0E53">
        <w:rPr>
          <w:b/>
          <w:sz w:val="24"/>
          <w:szCs w:val="24"/>
        </w:rPr>
        <w:lastRenderedPageBreak/>
        <w:t xml:space="preserve">План проведения </w:t>
      </w:r>
    </w:p>
    <w:p w:rsidR="00A14F5F" w:rsidRPr="00DE0E53" w:rsidRDefault="00A14F5F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53">
        <w:rPr>
          <w:rFonts w:ascii="Times New Roman" w:hAnsi="Times New Roman" w:cs="Times New Roman"/>
          <w:b/>
          <w:sz w:val="24"/>
          <w:szCs w:val="24"/>
        </w:rPr>
        <w:t>общешкольных родительских собраний</w:t>
      </w:r>
    </w:p>
    <w:p w:rsidR="00A14F5F" w:rsidRPr="00DE0E53" w:rsidRDefault="00210CE0" w:rsidP="00A1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A14F5F" w:rsidRPr="00DE0E53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103"/>
        <w:gridCol w:w="1984"/>
      </w:tblGrid>
      <w:tr w:rsidR="00A14F5F" w:rsidRPr="00E67076" w:rsidTr="000664FA">
        <w:trPr>
          <w:trHeight w:val="127"/>
        </w:trPr>
        <w:tc>
          <w:tcPr>
            <w:tcW w:w="3261" w:type="dxa"/>
          </w:tcPr>
          <w:p w:rsidR="00A14F5F" w:rsidRPr="00E67076" w:rsidRDefault="00A14F5F" w:rsidP="00A14F5F">
            <w:pPr>
              <w:ind w:left="317"/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103" w:type="dxa"/>
          </w:tcPr>
          <w:p w:rsidR="00A14F5F" w:rsidRPr="00E67076" w:rsidRDefault="00A14F5F" w:rsidP="0044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Повестка дня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A14F5F" w:rsidRPr="00E67076" w:rsidTr="000664FA">
        <w:trPr>
          <w:trHeight w:val="127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t>Сентябрь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Резул</w:t>
            </w:r>
            <w:r w:rsidR="00210CE0"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ьтативность работы школы за 2020- 2021</w:t>
            </w: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ебный год, основные</w:t>
            </w:r>
            <w:r w:rsidR="00210CE0"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правления деятельности в 2020/2021</w:t>
            </w: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чебном году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рофилактика безнадзорности и правонарушений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Детский дорожно-транспортный травматизм и его профилактика</w:t>
            </w:r>
          </w:p>
        </w:tc>
        <w:tc>
          <w:tcPr>
            <w:tcW w:w="5103" w:type="dxa"/>
          </w:tcPr>
          <w:p w:rsidR="00A14F5F" w:rsidRPr="00E67076" w:rsidRDefault="00210CE0" w:rsidP="00443E2A">
            <w:pPr>
              <w:pStyle w:val="Default"/>
              <w:rPr>
                <w:sz w:val="22"/>
                <w:szCs w:val="22"/>
              </w:rPr>
            </w:pPr>
            <w:r w:rsidRPr="00E67076">
              <w:rPr>
                <w:sz w:val="22"/>
                <w:szCs w:val="22"/>
              </w:rPr>
              <w:t>1. Итоги работы школы за 2020-2021</w:t>
            </w:r>
            <w:r w:rsidR="00A14F5F" w:rsidRPr="00E67076">
              <w:rPr>
                <w:sz w:val="22"/>
                <w:szCs w:val="22"/>
              </w:rPr>
              <w:t xml:space="preserve"> год. Публичный доклад. </w:t>
            </w:r>
          </w:p>
          <w:p w:rsidR="00A14F5F" w:rsidRPr="00E67076" w:rsidRDefault="00A14F5F" w:rsidP="00443E2A">
            <w:pPr>
              <w:pStyle w:val="Default"/>
              <w:rPr>
                <w:sz w:val="22"/>
                <w:szCs w:val="22"/>
              </w:rPr>
            </w:pPr>
            <w:r w:rsidRPr="00E67076">
              <w:rPr>
                <w:sz w:val="22"/>
                <w:szCs w:val="22"/>
              </w:rPr>
              <w:t>2. Об особенностях организации учебно</w:t>
            </w:r>
            <w:r w:rsidR="00210CE0" w:rsidRPr="00E67076">
              <w:rPr>
                <w:sz w:val="22"/>
                <w:szCs w:val="22"/>
              </w:rPr>
              <w:t>-воспитательного процесса в 2020-2021</w:t>
            </w:r>
            <w:r w:rsidRPr="00E67076">
              <w:rPr>
                <w:sz w:val="22"/>
                <w:szCs w:val="22"/>
              </w:rPr>
              <w:t xml:space="preserve"> </w:t>
            </w:r>
            <w:proofErr w:type="spellStart"/>
            <w:r w:rsidRPr="00E67076">
              <w:rPr>
                <w:sz w:val="22"/>
                <w:szCs w:val="22"/>
              </w:rPr>
              <w:t>уч</w:t>
            </w:r>
            <w:proofErr w:type="spellEnd"/>
            <w:r w:rsidRPr="00E67076">
              <w:rPr>
                <w:sz w:val="22"/>
                <w:szCs w:val="22"/>
              </w:rPr>
              <w:t>. году: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</w:rPr>
            </w:pPr>
            <w:r w:rsidRPr="00E67076">
              <w:t xml:space="preserve">- </w:t>
            </w:r>
            <w:r w:rsidRPr="00E67076">
              <w:rPr>
                <w:rFonts w:ascii="Times New Roman" w:hAnsi="Times New Roman" w:cs="Times New Roman"/>
              </w:rPr>
              <w:t xml:space="preserve">учебный процесс 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-дополнительное образование </w:t>
            </w:r>
          </w:p>
          <w:p w:rsidR="00FC1707" w:rsidRPr="00E67076" w:rsidRDefault="00FC1707" w:rsidP="00FC1707">
            <w:pPr>
              <w:pStyle w:val="a3"/>
            </w:pPr>
          </w:p>
          <w:p w:rsidR="00FC1707" w:rsidRPr="00E67076" w:rsidRDefault="00FC1707" w:rsidP="00FC170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210CE0" w:rsidRPr="00E67076" w:rsidRDefault="00210CE0" w:rsidP="00FC1707">
            <w:pPr>
              <w:spacing w:after="0" w:line="0" w:lineRule="atLeast"/>
            </w:pPr>
            <w:r w:rsidRPr="00E67076">
              <w:rPr>
                <w:rFonts w:ascii="Times New Roman" w:hAnsi="Times New Roman" w:cs="Times New Roman"/>
                <w:bCs/>
              </w:rPr>
              <w:t>«Ответственность родителей за воспитание детей.  Правовые аспекты, связанные с ответственностью</w:t>
            </w:r>
            <w:r w:rsidRPr="00E67076">
              <w:rPr>
                <w:rFonts w:ascii="Times New Roman" w:hAnsi="Times New Roman" w:cs="Times New Roman"/>
              </w:rPr>
              <w:t xml:space="preserve"> </w:t>
            </w:r>
            <w:r w:rsidRPr="00E67076">
              <w:rPr>
                <w:rFonts w:ascii="Times New Roman" w:hAnsi="Times New Roman" w:cs="Times New Roman"/>
                <w:bCs/>
              </w:rPr>
              <w:t>родителей за воспитание детей»</w:t>
            </w:r>
          </w:p>
          <w:p w:rsidR="00210CE0" w:rsidRPr="00E67076" w:rsidRDefault="00210CE0" w:rsidP="00FC1707">
            <w:pPr>
              <w:spacing w:after="0" w:line="0" w:lineRule="atLeast"/>
            </w:pPr>
          </w:p>
          <w:p w:rsidR="00210CE0" w:rsidRPr="00E67076" w:rsidRDefault="00210CE0" w:rsidP="00210C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 «Я хороший родитель! Способы разрешения конфликтов с ребенком». </w:t>
            </w:r>
          </w:p>
          <w:p w:rsidR="00210CE0" w:rsidRPr="00E67076" w:rsidRDefault="00210CE0" w:rsidP="00210C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«Занятость в свободное время. Досуг детей и подростков»   </w:t>
            </w:r>
          </w:p>
          <w:p w:rsidR="00210CE0" w:rsidRPr="00E67076" w:rsidRDefault="00210CE0" w:rsidP="00FC1707">
            <w:pPr>
              <w:spacing w:after="0" w:line="0" w:lineRule="atLeast"/>
            </w:pPr>
          </w:p>
          <w:p w:rsidR="00210CE0" w:rsidRPr="00E67076" w:rsidRDefault="00210CE0" w:rsidP="00FC1707">
            <w:pPr>
              <w:spacing w:after="0" w:line="0" w:lineRule="atLeast"/>
            </w:pPr>
          </w:p>
          <w:p w:rsidR="00FC1707" w:rsidRPr="00E67076" w:rsidRDefault="00FC1707" w:rsidP="00FC1707">
            <w:pPr>
              <w:spacing w:after="0" w:line="0" w:lineRule="atLeast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5-8кл.</w:t>
            </w: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color w:val="000000" w:themeColor="text1"/>
              </w:rPr>
              <w:t xml:space="preserve">«Права и обязанности родителей. </w:t>
            </w:r>
            <w:proofErr w:type="gramStart"/>
            <w:r w:rsidRPr="00E67076">
              <w:rPr>
                <w:rFonts w:ascii="Times New Roman" w:hAnsi="Times New Roman" w:cs="Times New Roman"/>
                <w:color w:val="000000" w:themeColor="text1"/>
              </w:rPr>
              <w:t xml:space="preserve">(Кодекс об административных правонарушениях, №195-ФЗ (ст. 5.35 </w:t>
            </w:r>
            <w:proofErr w:type="spellStart"/>
            <w:r w:rsidRPr="00E67076">
              <w:rPr>
                <w:rFonts w:ascii="Times New Roman" w:hAnsi="Times New Roman" w:cs="Times New Roman"/>
                <w:color w:val="000000" w:themeColor="text1"/>
              </w:rPr>
              <w:t>КоАП</w:t>
            </w:r>
            <w:proofErr w:type="spellEnd"/>
            <w:r w:rsidRPr="00E67076">
              <w:rPr>
                <w:rFonts w:ascii="Times New Roman" w:hAnsi="Times New Roman" w:cs="Times New Roman"/>
                <w:color w:val="000000" w:themeColor="text1"/>
              </w:rPr>
              <w:t xml:space="preserve"> РФ).   </w:t>
            </w:r>
            <w:proofErr w:type="gramEnd"/>
          </w:p>
          <w:p w:rsidR="00210CE0" w:rsidRPr="00E67076" w:rsidRDefault="00210CE0" w:rsidP="00210CE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</w:rPr>
              <w:t xml:space="preserve"> «Психологические особенности подростков».</w:t>
            </w:r>
          </w:p>
          <w:p w:rsidR="00210CE0" w:rsidRPr="00E67076" w:rsidRDefault="00210CE0" w:rsidP="00210CE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«Роль семьи в предупреждении и профилактике правонарушений»  </w:t>
            </w: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1707" w:rsidRPr="00E67076" w:rsidRDefault="00FC1707" w:rsidP="00FC170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 xml:space="preserve">9-11 </w:t>
            </w:r>
            <w:proofErr w:type="spellStart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Style w:val="a8"/>
                <w:rFonts w:ascii="Times New Roman" w:hAnsi="Times New Roman" w:cs="Times New Roman"/>
                <w:b w:val="0"/>
                <w:shd w:val="clear" w:color="auto" w:fill="FFFFFF"/>
              </w:rPr>
              <w:t>«Ответственность, предусмотренная Семейным кодексом Российской Федерации (</w:t>
            </w:r>
            <w:r w:rsidRPr="00E67076">
              <w:rPr>
                <w:rStyle w:val="a8"/>
                <w:rFonts w:ascii="Times New Roman" w:hAnsi="Times New Roman" w:cs="Times New Roman"/>
                <w:b w:val="0"/>
                <w:color w:val="212121"/>
                <w:shd w:val="clear" w:color="auto" w:fill="FFFFFF"/>
              </w:rPr>
              <w:t>ст. 69 Семейного кодекса РФ)</w:t>
            </w:r>
            <w:r w:rsidRPr="00E6707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»  </w:t>
            </w:r>
          </w:p>
          <w:p w:rsidR="00210CE0" w:rsidRPr="00E67076" w:rsidRDefault="00210CE0" w:rsidP="00FC1707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14F5F" w:rsidRPr="00E67076" w:rsidRDefault="00210CE0" w:rsidP="00210CE0">
            <w:pPr>
              <w:pStyle w:val="a3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 «Куда пойти учиться? Учебные заведения Крыма».</w:t>
            </w:r>
          </w:p>
          <w:p w:rsidR="00210CE0" w:rsidRPr="00E67076" w:rsidRDefault="00210CE0" w:rsidP="00210CE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Задачи семьи в воспитании и социализации старшего подростка»   </w:t>
            </w:r>
          </w:p>
          <w:p w:rsidR="00210CE0" w:rsidRPr="00E67076" w:rsidRDefault="00210CE0" w:rsidP="00210CE0">
            <w:pPr>
              <w:pStyle w:val="a3"/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proofErr w:type="spellStart"/>
            <w:r w:rsidRPr="00E67076">
              <w:rPr>
                <w:rFonts w:ascii="Times New Roman" w:hAnsi="Times New Roman" w:cs="Times New Roman"/>
              </w:rPr>
              <w:t>Зам</w:t>
            </w:r>
            <w:proofErr w:type="gramStart"/>
            <w:r w:rsidRPr="00E67076">
              <w:rPr>
                <w:rFonts w:ascii="Times New Roman" w:hAnsi="Times New Roman" w:cs="Times New Roman"/>
              </w:rPr>
              <w:t>.д</w:t>
            </w:r>
            <w:proofErr w:type="gramEnd"/>
            <w:r w:rsidRPr="00E67076">
              <w:rPr>
                <w:rFonts w:ascii="Times New Roman" w:hAnsi="Times New Roman" w:cs="Times New Roman"/>
              </w:rPr>
              <w:t>ир</w:t>
            </w:r>
            <w:proofErr w:type="spellEnd"/>
            <w:r w:rsidRPr="00E67076">
              <w:rPr>
                <w:rFonts w:ascii="Times New Roman" w:hAnsi="Times New Roman" w:cs="Times New Roman"/>
              </w:rPr>
              <w:t>. по ВР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Сотрудник полиции</w:t>
            </w:r>
          </w:p>
          <w:p w:rsidR="00210CE0" w:rsidRPr="00E67076" w:rsidRDefault="00210CE0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</w:t>
            </w:r>
            <w:r w:rsidR="00A14F5F" w:rsidRPr="00E67076">
              <w:rPr>
                <w:rFonts w:ascii="Times New Roman" w:hAnsi="Times New Roman" w:cs="Times New Roman"/>
              </w:rPr>
              <w:t>психолог</w:t>
            </w: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12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120"/>
              <w:rPr>
                <w:rFonts w:ascii="Times New Roman" w:hAnsi="Times New Roman" w:cs="Times New Roman"/>
              </w:rPr>
            </w:pPr>
          </w:p>
          <w:p w:rsidR="00A14F5F" w:rsidRPr="00E67076" w:rsidRDefault="00FC1707" w:rsidP="00443E2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14F5F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A14F5F" w:rsidRPr="00E67076" w:rsidRDefault="00A14F5F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6D3595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64EEA" w:rsidRPr="00E67076" w:rsidRDefault="00F64EEA" w:rsidP="00443E2A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64EEA" w:rsidRPr="00E67076" w:rsidRDefault="00F64EEA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4F5F" w:rsidRPr="00E67076" w:rsidTr="000664FA">
        <w:trPr>
          <w:trHeight w:val="1486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t xml:space="preserve">Ноябрь 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Воспитание толерантности в семье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филактика суицидов, асоциального поведения 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несовершеннолетних</w:t>
            </w:r>
          </w:p>
        </w:tc>
        <w:tc>
          <w:tcPr>
            <w:tcW w:w="5103" w:type="dxa"/>
          </w:tcPr>
          <w:p w:rsidR="00A14F5F" w:rsidRPr="00E67076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14F5F" w:rsidRPr="00E67076" w:rsidRDefault="00A14F5F" w:rsidP="00443E2A">
            <w:pPr>
              <w:ind w:left="3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1. Анализ работы МБОУ «СШ№16» за 1 четверть. 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210CE0" w:rsidRPr="00E67076" w:rsidRDefault="00210CE0" w:rsidP="00443E2A">
            <w:pPr>
              <w:spacing w:after="0" w:line="0" w:lineRule="atLeast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езопасность детей (Профилактика ДТП, ТБ, правила поведения детей по пути следования в школу и обратно, а также в каникулярный период)»</w:t>
            </w:r>
          </w:p>
          <w:p w:rsidR="00210CE0" w:rsidRPr="00E67076" w:rsidRDefault="00210CE0" w:rsidP="00210CE0">
            <w:pPr>
              <w:spacing w:after="0" w:line="0" w:lineRule="atLeast"/>
              <w:rPr>
                <w:rStyle w:val="af2"/>
                <w:rFonts w:ascii="Times New Roman" w:hAnsi="Times New Roman" w:cs="Times New Roman"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i w:val="0"/>
              </w:rPr>
              <w:t xml:space="preserve"> «Особенности мыслительной деятельности младших школьников. Значение семьи в её развитии» </w:t>
            </w:r>
          </w:p>
          <w:p w:rsidR="00210CE0" w:rsidRPr="00E67076" w:rsidRDefault="00210CE0" w:rsidP="00210CE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Нравственное воспитание ребенка в семье</w:t>
            </w:r>
            <w:r w:rsidR="00FE3639"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Воспитание доброты и милосердия» </w:t>
            </w:r>
          </w:p>
          <w:p w:rsidR="00210CE0" w:rsidRPr="00E67076" w:rsidRDefault="00210CE0" w:rsidP="00443E2A">
            <w:pPr>
              <w:spacing w:after="0" w:line="0" w:lineRule="atLeast"/>
              <w:rPr>
                <w:bCs/>
                <w:color w:val="333333"/>
                <w:shd w:val="clear" w:color="auto" w:fill="FFFFFF"/>
              </w:rPr>
            </w:pPr>
          </w:p>
          <w:p w:rsidR="00A14F5F" w:rsidRPr="00E67076" w:rsidRDefault="00A14F5F" w:rsidP="00443E2A">
            <w:pPr>
              <w:spacing w:after="0" w:line="0" w:lineRule="atLeast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5-8кл.</w:t>
            </w: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Бесконтрольность свободного времени – основная причина совершения правонарушений и преступлений»</w:t>
            </w:r>
            <w:r w:rsidRPr="00E67076"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  <w:t xml:space="preserve">   </w:t>
            </w:r>
          </w:p>
          <w:p w:rsidR="00210CE0" w:rsidRPr="00E67076" w:rsidRDefault="00FE3639" w:rsidP="00FE363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</w:rPr>
              <w:t xml:space="preserve"> «Проблемы общения и их значение в жизни школьника</w:t>
            </w:r>
          </w:p>
          <w:p w:rsidR="00FE3639" w:rsidRPr="00E67076" w:rsidRDefault="00FE3639" w:rsidP="00FE3639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«Влияние семейного воспитания на формирование личности ребёнка» </w:t>
            </w:r>
          </w:p>
          <w:p w:rsidR="00210CE0" w:rsidRPr="00E67076" w:rsidRDefault="00210CE0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 xml:space="preserve">9-11 </w:t>
            </w:r>
            <w:proofErr w:type="spellStart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6D3595" w:rsidRPr="00E67076" w:rsidRDefault="00FE3639" w:rsidP="00FC1707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Занятость подростка - профилактика правонарушений»  </w:t>
            </w:r>
          </w:p>
          <w:p w:rsidR="00FE3639" w:rsidRPr="00E67076" w:rsidRDefault="00FE3639" w:rsidP="00FE3639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филактика суицида. Алгоритм бесконфликтного общения с ребенком »</w:t>
            </w:r>
          </w:p>
          <w:p w:rsidR="00FE3639" w:rsidRPr="00E67076" w:rsidRDefault="00FE3639" w:rsidP="00FE3639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«Пагубное влияние социальных сетей на подростков»      </w:t>
            </w:r>
          </w:p>
          <w:p w:rsidR="00FE3639" w:rsidRPr="00E67076" w:rsidRDefault="00FE3639" w:rsidP="00FE3639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210CE0" w:rsidRPr="00E67076" w:rsidRDefault="00210CE0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64EEA" w:rsidRPr="00E67076" w:rsidRDefault="00F64EEA" w:rsidP="00F64EEA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FE3639" w:rsidRPr="00E67076" w:rsidRDefault="00FE3639" w:rsidP="00FC1707">
            <w:pPr>
              <w:spacing w:after="0"/>
              <w:rPr>
                <w:rFonts w:ascii="Times New Roman" w:hAnsi="Times New Roman" w:cs="Times New Roman"/>
              </w:rPr>
            </w:pPr>
          </w:p>
          <w:p w:rsidR="00FE3639" w:rsidRPr="00E67076" w:rsidRDefault="00FE3639" w:rsidP="00FC1707">
            <w:pPr>
              <w:spacing w:after="0"/>
              <w:rPr>
                <w:rFonts w:ascii="Times New Roman" w:hAnsi="Times New Roman" w:cs="Times New Roman"/>
              </w:rPr>
            </w:pPr>
          </w:p>
          <w:p w:rsidR="00FC1707" w:rsidRPr="00E67076" w:rsidRDefault="00FC1707" w:rsidP="00FC1707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F64EEA" w:rsidRPr="00E67076" w:rsidRDefault="00F64EEA" w:rsidP="00F64EE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FC1707" w:rsidRPr="00E67076" w:rsidRDefault="00FC1707" w:rsidP="00F64EE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F64EEA" w:rsidP="00FC1707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A14F5F" w:rsidRPr="00E67076" w:rsidTr="000664FA">
        <w:trPr>
          <w:trHeight w:val="864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u w:val="single"/>
              </w:rPr>
              <w:lastRenderedPageBreak/>
              <w:t>Январь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>Семья и школ</w:t>
            </w:r>
            <w:proofErr w:type="gramStart"/>
            <w:r w:rsidRPr="00E67076">
              <w:rPr>
                <w:rFonts w:ascii="Times New Roman" w:hAnsi="Times New Roman" w:cs="Times New Roman"/>
                <w:b/>
              </w:rPr>
              <w:t>а-</w:t>
            </w:r>
            <w:proofErr w:type="gramEnd"/>
            <w:r w:rsidRPr="00E67076">
              <w:rPr>
                <w:rFonts w:ascii="Times New Roman" w:hAnsi="Times New Roman" w:cs="Times New Roman"/>
                <w:b/>
              </w:rPr>
              <w:t xml:space="preserve"> партнеры в воспитании и образовании ребенка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A14F5F" w:rsidRPr="00E67076" w:rsidRDefault="00A14F5F" w:rsidP="00A14F5F">
            <w:pPr>
              <w:pStyle w:val="a5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Анализ работы МБОУ «СШ№16» за 1 полугодие. </w:t>
            </w:r>
          </w:p>
          <w:p w:rsidR="00A14F5F" w:rsidRPr="00E67076" w:rsidRDefault="00A14F5F" w:rsidP="00443E2A">
            <w:pPr>
              <w:pStyle w:val="a5"/>
              <w:ind w:left="394"/>
              <w:rPr>
                <w:rFonts w:ascii="Times New Roman" w:hAnsi="Times New Roman" w:cs="Times New Roman"/>
                <w:color w:val="000000"/>
              </w:rPr>
            </w:pPr>
          </w:p>
          <w:p w:rsidR="00A14F5F" w:rsidRPr="00E67076" w:rsidRDefault="00A14F5F" w:rsidP="00443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2</w:t>
            </w:r>
            <w:r w:rsidRPr="00E67076">
              <w:t xml:space="preserve">. </w:t>
            </w:r>
            <w:r w:rsidR="00FE3639" w:rsidRPr="00E67076">
              <w:rPr>
                <w:rFonts w:ascii="Times New Roman" w:hAnsi="Times New Roman" w:cs="Times New Roman"/>
                <w:shd w:val="clear" w:color="auto" w:fill="FFFFFF"/>
              </w:rPr>
              <w:t>«Права, обязанности и ответственность родителей в отношении безопасности ребёнка на улице»</w:t>
            </w:r>
            <w:r w:rsidR="00E67076" w:rsidRPr="00E670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14F5F" w:rsidRPr="00E67076" w:rsidRDefault="00A14F5F" w:rsidP="00443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E67076">
              <w:rPr>
                <w:rFonts w:ascii="Times New Roman" w:eastAsia="Calibri" w:hAnsi="Times New Roman" w:cs="Times New Roman"/>
                <w:color w:val="000000"/>
              </w:rPr>
              <w:t xml:space="preserve">3.Взаимодействие семьи и школы по вопросам профилактики правонарушений и безнадзорности. Состояние дисциплины в школе, анализ посещаемости и пропусков уроков без уважительной причины. </w:t>
            </w: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E67076" w:rsidRPr="00E67076" w:rsidRDefault="00E67076" w:rsidP="00E67076">
            <w:pPr>
              <w:spacing w:after="0"/>
              <w:rPr>
                <w:rStyle w:val="af2"/>
                <w:rFonts w:ascii="Times New Roman" w:hAnsi="Times New Roman" w:cs="Times New Roman"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</w:rPr>
              <w:t xml:space="preserve"> </w:t>
            </w:r>
            <w:r w:rsidRPr="00E67076">
              <w:rPr>
                <w:rStyle w:val="af2"/>
                <w:rFonts w:ascii="Times New Roman" w:hAnsi="Times New Roman" w:cs="Times New Roman"/>
                <w:i w:val="0"/>
              </w:rPr>
              <w:t>«Эмоциональный мир ребёнка. Его значение и пути развития»</w:t>
            </w:r>
          </w:p>
          <w:p w:rsidR="00E67076" w:rsidRPr="00E67076" w:rsidRDefault="00E67076" w:rsidP="00E670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допущение случаев жестокого обращения с детьми в семьях»  </w:t>
            </w:r>
            <w:r w:rsidRPr="00E6707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Январь</w:t>
            </w: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</w:t>
            </w:r>
            <w:r w:rsidRPr="00E67076">
              <w:rPr>
                <w:rFonts w:ascii="Times New Roman" w:hAnsi="Times New Roman" w:cs="Times New Roman"/>
              </w:rPr>
              <w:t>Света</w:t>
            </w:r>
          </w:p>
          <w:p w:rsidR="00E67076" w:rsidRPr="00E67076" w:rsidRDefault="00E67076" w:rsidP="00E67076">
            <w:pPr>
              <w:spacing w:after="0"/>
              <w:rPr>
                <w:rStyle w:val="af2"/>
                <w:rFonts w:ascii="Times New Roman" w:hAnsi="Times New Roman" w:cs="Times New Roman"/>
                <w:b/>
                <w:i w:val="0"/>
              </w:rPr>
            </w:pPr>
          </w:p>
          <w:p w:rsidR="00A14F5F" w:rsidRPr="00E67076" w:rsidRDefault="00A14F5F" w:rsidP="00443E2A">
            <w:pPr>
              <w:spacing w:after="0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 xml:space="preserve">5-8 </w:t>
            </w:r>
            <w:proofErr w:type="spellStart"/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кл</w:t>
            </w:r>
            <w:proofErr w:type="spellEnd"/>
            <w:r w:rsidRPr="00E67076">
              <w:rPr>
                <w:rStyle w:val="af2"/>
                <w:rFonts w:ascii="Times New Roman" w:hAnsi="Times New Roman" w:cs="Times New Roman"/>
                <w:b/>
                <w:i w:val="0"/>
              </w:rPr>
              <w:t>.</w:t>
            </w:r>
          </w:p>
          <w:p w:rsidR="00E67076" w:rsidRPr="00E67076" w:rsidRDefault="00C81090" w:rsidP="00E67076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E67076"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одросток на улице в позднее время»   </w:t>
            </w:r>
          </w:p>
          <w:p w:rsidR="00E67076" w:rsidRPr="00E67076" w:rsidRDefault="00E67076" w:rsidP="00E67076">
            <w:pPr>
              <w:rPr>
                <w:rFonts w:ascii="Times New Roman" w:hAnsi="Times New Roman" w:cs="Times New Roman"/>
              </w:rPr>
            </w:pPr>
          </w:p>
          <w:p w:rsidR="006D3595" w:rsidRPr="00E67076" w:rsidRDefault="00E67076" w:rsidP="00E67076">
            <w:pPr>
              <w:rPr>
                <w:rStyle w:val="af2"/>
                <w:rFonts w:ascii="Times New Roman" w:hAnsi="Times New Roman" w:cs="Times New Roman"/>
                <w:i w:val="0"/>
                <w:iCs w:val="0"/>
              </w:rPr>
            </w:pPr>
            <w:r w:rsidRPr="00E67076">
              <w:rPr>
                <w:rFonts w:ascii="Times New Roman" w:hAnsi="Times New Roman" w:cs="Times New Roman"/>
              </w:rPr>
              <w:t xml:space="preserve">«Профилактика бытового насилия в семье»  </w:t>
            </w:r>
            <w:r w:rsidRPr="00E67076">
              <w:rPr>
                <w:rFonts w:ascii="Times New Roman" w:hAnsi="Times New Roman" w:cs="Times New Roman"/>
                <w:color w:val="000000"/>
              </w:rPr>
              <w:t xml:space="preserve">Подростки в мире вредных привычек. Профилактика зависимостей»   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9-11кл.</w:t>
            </w:r>
          </w:p>
          <w:p w:rsidR="006D3595" w:rsidRPr="00E67076" w:rsidRDefault="00E67076" w:rsidP="00E6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shd w:val="clear" w:color="auto" w:fill="FFFFFF"/>
              </w:rPr>
              <w:t>«Молодежные субкультуры. В чём кроется опасность?»</w:t>
            </w:r>
            <w:r w:rsidRPr="00E67076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 </w:t>
            </w:r>
          </w:p>
          <w:p w:rsidR="00E67076" w:rsidRPr="00E67076" w:rsidRDefault="00E67076" w:rsidP="00E6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67076" w:rsidRPr="00E67076" w:rsidRDefault="00E67076" w:rsidP="00E6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рофилактика экзаменационного стресса у выпускников».   </w:t>
            </w:r>
          </w:p>
          <w:p w:rsidR="00E67076" w:rsidRPr="00E67076" w:rsidRDefault="00E67076" w:rsidP="00E67076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«</w:t>
            </w:r>
            <w:proofErr w:type="spellStart"/>
            <w:r w:rsidRPr="00E67076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иберзависимость</w:t>
            </w:r>
            <w:proofErr w:type="spellEnd"/>
            <w:r w:rsidRPr="00E6707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ее проявления и последствия»     </w:t>
            </w:r>
          </w:p>
          <w:p w:rsidR="00E67076" w:rsidRPr="00E67076" w:rsidRDefault="00E67076" w:rsidP="00E6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67076" w:rsidRPr="00E67076" w:rsidRDefault="00E67076" w:rsidP="00E670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lastRenderedPageBreak/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E67076">
              <w:rPr>
                <w:rFonts w:ascii="Times New Roman" w:hAnsi="Times New Roman" w:cs="Times New Roman"/>
              </w:rPr>
              <w:t>дир</w:t>
            </w:r>
            <w:proofErr w:type="spellEnd"/>
            <w:r w:rsidRPr="00E67076">
              <w:rPr>
                <w:rFonts w:ascii="Times New Roman" w:hAnsi="Times New Roman" w:cs="Times New Roman"/>
              </w:rPr>
              <w:t>. по ВР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6D3595" w:rsidRPr="00E67076" w:rsidRDefault="006D3595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</w:tc>
      </w:tr>
      <w:tr w:rsidR="00A14F5F" w:rsidRPr="00E67076" w:rsidTr="000664FA">
        <w:trPr>
          <w:trHeight w:val="733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Апрель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авильно сделанный выбор - будущее вашего ребенка. </w:t>
            </w:r>
            <w:proofErr w:type="spellStart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рофориентационная</w:t>
            </w:r>
            <w:proofErr w:type="spellEnd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бота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Подготовка к проведению выпускных экзаменов  и переводной итоговой аттестации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1. Анализ работы МБОУ «СШ№16»за 3 четверть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2. О подготовке и проведении переводной и  итоговой аттестации. </w:t>
            </w:r>
          </w:p>
          <w:p w:rsidR="00A14F5F" w:rsidRPr="00E67076" w:rsidRDefault="00A14F5F" w:rsidP="00443E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A14F5F" w:rsidRPr="00E67076" w:rsidRDefault="00A14F5F" w:rsidP="00443E2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67076">
              <w:rPr>
                <w:rFonts w:ascii="Times New Roman" w:hAnsi="Times New Roman" w:cs="Times New Roman"/>
                <w:b/>
              </w:rPr>
              <w:t xml:space="preserve">1-4 </w:t>
            </w:r>
            <w:proofErr w:type="spellStart"/>
            <w:r w:rsidRPr="00E67076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</w:rPr>
              <w:t>.</w:t>
            </w:r>
          </w:p>
          <w:p w:rsidR="00C81090" w:rsidRPr="00E67076" w:rsidRDefault="00E67076" w:rsidP="00443E2A">
            <w:pPr>
              <w:spacing w:after="0"/>
              <w:rPr>
                <w:rStyle w:val="af2"/>
                <w:rFonts w:ascii="Times New Roman" w:hAnsi="Times New Roman" w:cs="Times New Roman"/>
                <w:b/>
                <w:i w:val="0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 w:rsidRPr="00E6707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Ответственность родителей (законных представителей) в правовом воспитании младших школьников"</w:t>
            </w:r>
          </w:p>
          <w:p w:rsidR="00E67076" w:rsidRPr="00E67076" w:rsidRDefault="00E67076" w:rsidP="00E67076">
            <w:pPr>
              <w:spacing w:after="0" w:line="0" w:lineRule="atLeast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«Подготовка ребенка к переходу в среднее звено, а также начало кризиса младшего подростка» </w:t>
            </w:r>
          </w:p>
          <w:p w:rsidR="00E67076" w:rsidRPr="00E67076" w:rsidRDefault="00E67076" w:rsidP="00E6707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 w:themeColor="text1"/>
              </w:rPr>
              <w:t xml:space="preserve">«Основы формирования у ребёнка навыков здорового образа жизни»     </w:t>
            </w:r>
          </w:p>
          <w:p w:rsidR="00E67076" w:rsidRPr="00E67076" w:rsidRDefault="00E67076" w:rsidP="00E67076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E67076" w:rsidRPr="00E67076" w:rsidRDefault="00E67076" w:rsidP="00443E2A">
            <w:pPr>
              <w:spacing w:after="0"/>
              <w:rPr>
                <w:rStyle w:val="af2"/>
                <w:rFonts w:ascii="Times New Roman" w:hAnsi="Times New Roman" w:cs="Times New Roman"/>
                <w:i w:val="0"/>
              </w:rPr>
            </w:pPr>
          </w:p>
          <w:p w:rsidR="00A14F5F" w:rsidRPr="00E67076" w:rsidRDefault="00A14F5F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b/>
                <w:color w:val="000000" w:themeColor="text1"/>
              </w:rPr>
              <w:t>5-8кл.</w:t>
            </w:r>
          </w:p>
          <w:p w:rsidR="00E67076" w:rsidRPr="00E67076" w:rsidRDefault="00E67076" w:rsidP="00443E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Причины постановки учащегося на </w:t>
            </w:r>
            <w:proofErr w:type="spellStart"/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утришкольный</w:t>
            </w:r>
            <w:proofErr w:type="spellEnd"/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чет, на учет в КДН (Ознакомление с положением о деятельности СП)»</w:t>
            </w:r>
          </w:p>
          <w:p w:rsidR="00E67076" w:rsidRPr="00E67076" w:rsidRDefault="00E67076" w:rsidP="00E6707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67076">
              <w:rPr>
                <w:rFonts w:ascii="Times New Roman" w:hAnsi="Times New Roman" w:cs="Times New Roman"/>
              </w:rPr>
              <w:t xml:space="preserve"> «Роль семьи в развитии моральных качеств подростка»    </w:t>
            </w:r>
          </w:p>
          <w:p w:rsidR="00E67076" w:rsidRPr="00E67076" w:rsidRDefault="00E67076" w:rsidP="00443E2A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Возрастные проблемы подростков и пути их решения»          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color w:val="000000"/>
              </w:rPr>
              <w:t xml:space="preserve">9-11 </w:t>
            </w:r>
            <w:proofErr w:type="spellStart"/>
            <w:r w:rsidRPr="00E67076">
              <w:rPr>
                <w:rFonts w:ascii="Times New Roman" w:hAnsi="Times New Roman" w:cs="Times New Roman"/>
                <w:b/>
                <w:color w:val="000000"/>
              </w:rPr>
              <w:t>кл</w:t>
            </w:r>
            <w:proofErr w:type="spellEnd"/>
            <w:r w:rsidRPr="00E67076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E67076" w:rsidRPr="00E67076" w:rsidRDefault="00E67076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«Об основах системы профилактики безнадзорности и правонарушений среди несовершеннолетних»  </w:t>
            </w:r>
          </w:p>
          <w:p w:rsidR="00E67076" w:rsidRPr="00E67076" w:rsidRDefault="00E67076" w:rsidP="00E6707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670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«Помощь ребенку в профессиональном самоопределении».   </w:t>
            </w:r>
          </w:p>
          <w:p w:rsidR="00E67076" w:rsidRPr="00E67076" w:rsidRDefault="00E67076" w:rsidP="00E67076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«Свободное время подростков»    </w:t>
            </w:r>
          </w:p>
          <w:p w:rsidR="00E67076" w:rsidRPr="00E67076" w:rsidRDefault="00E67076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E67076" w:rsidRPr="00E67076" w:rsidRDefault="00E67076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264AB" w:rsidRPr="00E67076" w:rsidRDefault="00A264AB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A264AB" w:rsidRPr="00E67076" w:rsidRDefault="00A264AB" w:rsidP="00443E2A">
            <w:pPr>
              <w:rPr>
                <w:rFonts w:ascii="Times New Roman" w:hAnsi="Times New Roman" w:cs="Times New Roman"/>
              </w:rPr>
            </w:pPr>
          </w:p>
          <w:p w:rsidR="00E67076" w:rsidRPr="00E67076" w:rsidRDefault="00E67076" w:rsidP="00A264AB">
            <w:pPr>
              <w:rPr>
                <w:rFonts w:ascii="Times New Roman" w:hAnsi="Times New Roman" w:cs="Times New Roman"/>
              </w:rPr>
            </w:pPr>
          </w:p>
          <w:p w:rsidR="00C81090" w:rsidRPr="00E67076" w:rsidRDefault="00A14F5F" w:rsidP="00A264AB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A264AB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12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264AB" w:rsidRPr="00E67076" w:rsidRDefault="00A264AB" w:rsidP="00C81090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Педагог-психолог</w:t>
            </w:r>
          </w:p>
          <w:p w:rsidR="00C81090" w:rsidRPr="00E67076" w:rsidRDefault="00C81090" w:rsidP="00C81090">
            <w:pPr>
              <w:spacing w:after="0"/>
              <w:rPr>
                <w:rFonts w:ascii="Times New Roman" w:hAnsi="Times New Roman" w:cs="Times New Roman"/>
              </w:rPr>
            </w:pPr>
          </w:p>
          <w:p w:rsidR="00A14F5F" w:rsidRPr="00E67076" w:rsidRDefault="00C81090" w:rsidP="00A264AB">
            <w:pPr>
              <w:spacing w:after="0"/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 xml:space="preserve">соц. педагог </w:t>
            </w:r>
          </w:p>
        </w:tc>
      </w:tr>
      <w:tr w:rsidR="00A14F5F" w:rsidRPr="00E67076" w:rsidTr="000664FA">
        <w:trPr>
          <w:trHeight w:val="2763"/>
        </w:trPr>
        <w:tc>
          <w:tcPr>
            <w:tcW w:w="3261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E67076">
              <w:rPr>
                <w:rFonts w:ascii="Times New Roman" w:hAnsi="Times New Roman" w:cs="Times New Roman"/>
                <w:b/>
                <w:color w:val="000000"/>
                <w:u w:val="single"/>
              </w:rPr>
              <w:lastRenderedPageBreak/>
              <w:t>Май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Семья и школа. Итоги партнёрства.</w:t>
            </w:r>
          </w:p>
          <w:p w:rsidR="00A14F5F" w:rsidRPr="00E67076" w:rsidRDefault="00A14F5F" w:rsidP="00443E2A">
            <w:pPr>
              <w:spacing w:before="75" w:after="75"/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летнего отдыха и досуга детей в семье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езопасность </w:t>
            </w:r>
            <w:proofErr w:type="gramStart"/>
            <w:r w:rsidRPr="00E67076">
              <w:rPr>
                <w:rFonts w:ascii="Times New Roman" w:hAnsi="Times New Roman" w:cs="Times New Roman"/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5103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1. Организация свободного времени обучающихся во время летних каникул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2. Безопасность </w:t>
            </w:r>
            <w:proofErr w:type="gramStart"/>
            <w:r w:rsidRPr="00E67076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  <w:r w:rsidRPr="00E67076">
              <w:rPr>
                <w:rFonts w:ascii="Times New Roman" w:hAnsi="Times New Roman" w:cs="Times New Roman"/>
                <w:color w:val="000000"/>
              </w:rPr>
              <w:t>. Формирование у родителей ответственности за навыки безопасного поведения у детей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3.Перспективы развития школы в следующем учебном году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 xml:space="preserve">4.  </w:t>
            </w:r>
            <w:r w:rsidRPr="00E67076">
              <w:rPr>
                <w:rFonts w:ascii="Times New Roman" w:hAnsi="Times New Roman" w:cs="Times New Roman"/>
              </w:rPr>
              <w:t>Воспитание патриота и гражданина на национальных, исторических и семейных традициях</w:t>
            </w:r>
            <w:r w:rsidRPr="00E6707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  <w:r w:rsidRPr="00E67076">
              <w:rPr>
                <w:rFonts w:ascii="Times New Roman" w:hAnsi="Times New Roman" w:cs="Times New Roman"/>
                <w:color w:val="000000"/>
              </w:rPr>
              <w:t>5.Разное.</w:t>
            </w:r>
          </w:p>
        </w:tc>
        <w:tc>
          <w:tcPr>
            <w:tcW w:w="1984" w:type="dxa"/>
          </w:tcPr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Директор школы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</w:rPr>
            </w:pPr>
            <w:r w:rsidRPr="00E67076">
              <w:rPr>
                <w:rFonts w:ascii="Times New Roman" w:hAnsi="Times New Roman" w:cs="Times New Roman"/>
              </w:rPr>
              <w:t>ОПДН</w:t>
            </w:r>
          </w:p>
          <w:p w:rsidR="00A14F5F" w:rsidRPr="00E67076" w:rsidRDefault="00A14F5F" w:rsidP="00443E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14F5F" w:rsidRPr="00E67076" w:rsidRDefault="00A14F5F" w:rsidP="00A14F5F">
      <w:pPr>
        <w:shd w:val="clear" w:color="auto" w:fill="FFFFFF"/>
        <w:spacing w:before="75"/>
        <w:jc w:val="center"/>
        <w:outlineLvl w:val="1"/>
      </w:pPr>
    </w:p>
    <w:p w:rsidR="00A14F5F" w:rsidRPr="00E67076" w:rsidRDefault="00A14F5F" w:rsidP="00A14F5F">
      <w:pPr>
        <w:ind w:firstLine="708"/>
        <w:jc w:val="both"/>
        <w:rPr>
          <w:rFonts w:ascii="Times New Roman" w:hAnsi="Times New Roman" w:cs="Times New Roman"/>
        </w:rPr>
      </w:pPr>
    </w:p>
    <w:p w:rsidR="00A14F5F" w:rsidRPr="003045BD" w:rsidRDefault="00A14F5F" w:rsidP="00D5125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14F5F" w:rsidRPr="003045BD" w:rsidSect="009446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8F4" w:rsidRDefault="005E58F4" w:rsidP="003B3C74">
      <w:pPr>
        <w:spacing w:after="0" w:line="240" w:lineRule="auto"/>
      </w:pPr>
      <w:r>
        <w:separator/>
      </w:r>
    </w:p>
  </w:endnote>
  <w:endnote w:type="continuationSeparator" w:id="0">
    <w:p w:rsidR="005E58F4" w:rsidRDefault="005E58F4" w:rsidP="003B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9844"/>
      <w:docPartObj>
        <w:docPartGallery w:val="Page Numbers (Bottom of Page)"/>
        <w:docPartUnique/>
      </w:docPartObj>
    </w:sdtPr>
    <w:sdtContent>
      <w:p w:rsidR="00AF173B" w:rsidRDefault="004B56F7">
        <w:pPr>
          <w:pStyle w:val="ae"/>
          <w:jc w:val="right"/>
        </w:pPr>
        <w:fldSimple w:instr=" PAGE   \* MERGEFORMAT ">
          <w:r w:rsidR="00F62BD0">
            <w:rPr>
              <w:noProof/>
            </w:rPr>
            <w:t>3</w:t>
          </w:r>
        </w:fldSimple>
      </w:p>
    </w:sdtContent>
  </w:sdt>
  <w:p w:rsidR="00AF173B" w:rsidRDefault="00AF173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8F4" w:rsidRDefault="005E58F4" w:rsidP="003B3C74">
      <w:pPr>
        <w:spacing w:after="0" w:line="240" w:lineRule="auto"/>
      </w:pPr>
      <w:r>
        <w:separator/>
      </w:r>
    </w:p>
  </w:footnote>
  <w:footnote w:type="continuationSeparator" w:id="0">
    <w:p w:rsidR="005E58F4" w:rsidRDefault="005E58F4" w:rsidP="003B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3B" w:rsidRDefault="00AF17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FFFFFFFE"/>
    <w:multiLevelType w:val="singleLevel"/>
    <w:tmpl w:val="AC52448E"/>
    <w:lvl w:ilvl="0">
      <w:numFmt w:val="bullet"/>
      <w:lvlText w:val="*"/>
      <w:lvlJc w:val="left"/>
    </w:lvl>
  </w:abstractNum>
  <w:abstractNum w:abstractNumId="1">
    <w:nsid w:val="05861523"/>
    <w:multiLevelType w:val="hybridMultilevel"/>
    <w:tmpl w:val="3698CF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1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80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2D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6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D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2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2C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A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425E0"/>
    <w:multiLevelType w:val="singleLevel"/>
    <w:tmpl w:val="9F6C7ACC"/>
    <w:lvl w:ilvl="0">
      <w:start w:val="2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0F196D88"/>
    <w:multiLevelType w:val="singleLevel"/>
    <w:tmpl w:val="833C3BB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20F7E9B"/>
    <w:multiLevelType w:val="hybridMultilevel"/>
    <w:tmpl w:val="A8A0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CE6"/>
    <w:multiLevelType w:val="multilevel"/>
    <w:tmpl w:val="E294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60008"/>
    <w:multiLevelType w:val="multilevel"/>
    <w:tmpl w:val="CE50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E05E8"/>
    <w:multiLevelType w:val="hybridMultilevel"/>
    <w:tmpl w:val="971E0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10E8B"/>
    <w:multiLevelType w:val="multilevel"/>
    <w:tmpl w:val="3F2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B075D"/>
    <w:multiLevelType w:val="hybridMultilevel"/>
    <w:tmpl w:val="0E22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253DA"/>
    <w:multiLevelType w:val="hybridMultilevel"/>
    <w:tmpl w:val="59163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0305D"/>
    <w:multiLevelType w:val="singleLevel"/>
    <w:tmpl w:val="1B526C34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2FF76338"/>
    <w:multiLevelType w:val="singleLevel"/>
    <w:tmpl w:val="2E7CBF8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309C1C7A"/>
    <w:multiLevelType w:val="multilevel"/>
    <w:tmpl w:val="F360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58F75D4"/>
    <w:multiLevelType w:val="hybridMultilevel"/>
    <w:tmpl w:val="09C8B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19F"/>
    <w:multiLevelType w:val="multilevel"/>
    <w:tmpl w:val="F09A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537C5A"/>
    <w:multiLevelType w:val="singleLevel"/>
    <w:tmpl w:val="BD062E72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7">
    <w:nsid w:val="41774234"/>
    <w:multiLevelType w:val="hybridMultilevel"/>
    <w:tmpl w:val="0956A5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C4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B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5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7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3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A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E2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5621D"/>
    <w:multiLevelType w:val="multilevel"/>
    <w:tmpl w:val="72E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4C7084"/>
    <w:multiLevelType w:val="multilevel"/>
    <w:tmpl w:val="7DD4B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33BEA"/>
    <w:multiLevelType w:val="multilevel"/>
    <w:tmpl w:val="5B7880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184879"/>
    <w:multiLevelType w:val="hybridMultilevel"/>
    <w:tmpl w:val="9B0A63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D0AA1"/>
    <w:multiLevelType w:val="hybridMultilevel"/>
    <w:tmpl w:val="FA72923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62625BF"/>
    <w:multiLevelType w:val="multilevel"/>
    <w:tmpl w:val="B05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2D28CF"/>
    <w:multiLevelType w:val="multilevel"/>
    <w:tmpl w:val="6DD6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1827C2"/>
    <w:multiLevelType w:val="multilevel"/>
    <w:tmpl w:val="F7A0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70AE4"/>
    <w:multiLevelType w:val="hybridMultilevel"/>
    <w:tmpl w:val="E5F6D5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21641"/>
    <w:multiLevelType w:val="hybridMultilevel"/>
    <w:tmpl w:val="CA3029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0C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8B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CE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4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3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A0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881ECA"/>
    <w:multiLevelType w:val="hybridMultilevel"/>
    <w:tmpl w:val="A6DA8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2866"/>
    <w:multiLevelType w:val="hybridMultilevel"/>
    <w:tmpl w:val="E0826EF8"/>
    <w:lvl w:ilvl="0" w:tplc="BA7846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2F32277"/>
    <w:multiLevelType w:val="hybridMultilevel"/>
    <w:tmpl w:val="E174DB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E94CD3"/>
    <w:multiLevelType w:val="hybridMultilevel"/>
    <w:tmpl w:val="E2D0DAFC"/>
    <w:lvl w:ilvl="0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7887EA8"/>
    <w:multiLevelType w:val="multilevel"/>
    <w:tmpl w:val="B18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C759A"/>
    <w:multiLevelType w:val="multilevel"/>
    <w:tmpl w:val="D52A47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A8374D"/>
    <w:multiLevelType w:val="singleLevel"/>
    <w:tmpl w:val="6B4A60BE"/>
    <w:lvl w:ilvl="0">
      <w:start w:val="1"/>
      <w:numFmt w:val="decimal"/>
      <w:lvlText w:val="9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5">
    <w:nsid w:val="7F0545B7"/>
    <w:multiLevelType w:val="multilevel"/>
    <w:tmpl w:val="6C8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25"/>
  </w:num>
  <w:num w:numId="6">
    <w:abstractNumId w:val="32"/>
  </w:num>
  <w:num w:numId="7">
    <w:abstractNumId w:val="8"/>
  </w:num>
  <w:num w:numId="8">
    <w:abstractNumId w:val="24"/>
  </w:num>
  <w:num w:numId="9">
    <w:abstractNumId w:val="35"/>
  </w:num>
  <w:num w:numId="10">
    <w:abstractNumId w:val="22"/>
  </w:num>
  <w:num w:numId="11">
    <w:abstractNumId w:val="33"/>
  </w:num>
  <w:num w:numId="12">
    <w:abstractNumId w:val="26"/>
  </w:num>
  <w:num w:numId="13">
    <w:abstractNumId w:val="17"/>
  </w:num>
  <w:num w:numId="14">
    <w:abstractNumId w:val="27"/>
  </w:num>
  <w:num w:numId="15">
    <w:abstractNumId w:val="31"/>
  </w:num>
  <w:num w:numId="16">
    <w:abstractNumId w:val="1"/>
  </w:num>
  <w:num w:numId="17">
    <w:abstractNumId w:val="30"/>
  </w:num>
  <w:num w:numId="18">
    <w:abstractNumId w:val="5"/>
  </w:num>
  <w:num w:numId="19">
    <w:abstractNumId w:val="15"/>
  </w:num>
  <w:num w:numId="20">
    <w:abstractNumId w:val="10"/>
  </w:num>
  <w:num w:numId="21">
    <w:abstractNumId w:val="28"/>
  </w:num>
  <w:num w:numId="22">
    <w:abstractNumId w:val="14"/>
  </w:num>
  <w:num w:numId="23">
    <w:abstractNumId w:val="4"/>
  </w:num>
  <w:num w:numId="24">
    <w:abstractNumId w:val="18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12"/>
  </w:num>
  <w:num w:numId="29">
    <w:abstractNumId w:val="11"/>
  </w:num>
  <w:num w:numId="3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32">
    <w:abstractNumId w:val="16"/>
  </w:num>
  <w:num w:numId="33">
    <w:abstractNumId w:val="3"/>
  </w:num>
  <w:num w:numId="34">
    <w:abstractNumId w:val="34"/>
  </w:num>
  <w:num w:numId="35">
    <w:abstractNumId w:val="19"/>
  </w:num>
  <w:num w:numId="36">
    <w:abstractNumId w:val="20"/>
  </w:num>
  <w:num w:numId="37">
    <w:abstractNumId w:val="13"/>
  </w:num>
  <w:num w:numId="38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099"/>
    <w:rsid w:val="000317E7"/>
    <w:rsid w:val="000664FA"/>
    <w:rsid w:val="00071F5E"/>
    <w:rsid w:val="00083099"/>
    <w:rsid w:val="00083F7B"/>
    <w:rsid w:val="000C0650"/>
    <w:rsid w:val="000D0595"/>
    <w:rsid w:val="000D13FA"/>
    <w:rsid w:val="001074BE"/>
    <w:rsid w:val="0011762E"/>
    <w:rsid w:val="001241B9"/>
    <w:rsid w:val="00125BA8"/>
    <w:rsid w:val="001264B2"/>
    <w:rsid w:val="00146E5C"/>
    <w:rsid w:val="001624E3"/>
    <w:rsid w:val="00173C6D"/>
    <w:rsid w:val="00173C82"/>
    <w:rsid w:val="00175677"/>
    <w:rsid w:val="001927E8"/>
    <w:rsid w:val="001A1A13"/>
    <w:rsid w:val="001C7EA1"/>
    <w:rsid w:val="001D38B9"/>
    <w:rsid w:val="00210CE0"/>
    <w:rsid w:val="00244F1F"/>
    <w:rsid w:val="002457D3"/>
    <w:rsid w:val="00271EC4"/>
    <w:rsid w:val="00293646"/>
    <w:rsid w:val="002A2A48"/>
    <w:rsid w:val="002A762A"/>
    <w:rsid w:val="002C441C"/>
    <w:rsid w:val="002C614F"/>
    <w:rsid w:val="002C6D6B"/>
    <w:rsid w:val="002D77D6"/>
    <w:rsid w:val="002E52CA"/>
    <w:rsid w:val="00301864"/>
    <w:rsid w:val="003045BD"/>
    <w:rsid w:val="0031384F"/>
    <w:rsid w:val="003A2B96"/>
    <w:rsid w:val="003A42ED"/>
    <w:rsid w:val="003B3C74"/>
    <w:rsid w:val="003C3FFD"/>
    <w:rsid w:val="003C5AD2"/>
    <w:rsid w:val="003C7585"/>
    <w:rsid w:val="003F3969"/>
    <w:rsid w:val="00431FBE"/>
    <w:rsid w:val="00435F4C"/>
    <w:rsid w:val="00481294"/>
    <w:rsid w:val="004B0178"/>
    <w:rsid w:val="004B56F7"/>
    <w:rsid w:val="004B5E50"/>
    <w:rsid w:val="004B6BE3"/>
    <w:rsid w:val="004D04FF"/>
    <w:rsid w:val="004E006D"/>
    <w:rsid w:val="004F6E8C"/>
    <w:rsid w:val="00546CAA"/>
    <w:rsid w:val="00555586"/>
    <w:rsid w:val="005766BE"/>
    <w:rsid w:val="005858ED"/>
    <w:rsid w:val="005A2853"/>
    <w:rsid w:val="005E58F4"/>
    <w:rsid w:val="005F659A"/>
    <w:rsid w:val="006409FB"/>
    <w:rsid w:val="0064115A"/>
    <w:rsid w:val="00650026"/>
    <w:rsid w:val="00655302"/>
    <w:rsid w:val="00656301"/>
    <w:rsid w:val="00667373"/>
    <w:rsid w:val="006806F6"/>
    <w:rsid w:val="00684DFE"/>
    <w:rsid w:val="006A0269"/>
    <w:rsid w:val="006A5BDB"/>
    <w:rsid w:val="006A7EE0"/>
    <w:rsid w:val="006D3595"/>
    <w:rsid w:val="007008F4"/>
    <w:rsid w:val="00702031"/>
    <w:rsid w:val="00702A9B"/>
    <w:rsid w:val="007064C7"/>
    <w:rsid w:val="007302B6"/>
    <w:rsid w:val="007540EA"/>
    <w:rsid w:val="00755ED6"/>
    <w:rsid w:val="00763A9C"/>
    <w:rsid w:val="00765DF1"/>
    <w:rsid w:val="007A0917"/>
    <w:rsid w:val="00814917"/>
    <w:rsid w:val="008243EC"/>
    <w:rsid w:val="00880FEC"/>
    <w:rsid w:val="008F1CD5"/>
    <w:rsid w:val="0094461E"/>
    <w:rsid w:val="00945AF9"/>
    <w:rsid w:val="00970D10"/>
    <w:rsid w:val="009A71FA"/>
    <w:rsid w:val="009B4649"/>
    <w:rsid w:val="009D229C"/>
    <w:rsid w:val="009D2872"/>
    <w:rsid w:val="00A14F5F"/>
    <w:rsid w:val="00A22A4E"/>
    <w:rsid w:val="00A23CEA"/>
    <w:rsid w:val="00A264AB"/>
    <w:rsid w:val="00A3644D"/>
    <w:rsid w:val="00A42AC9"/>
    <w:rsid w:val="00A46224"/>
    <w:rsid w:val="00A83C22"/>
    <w:rsid w:val="00A876B8"/>
    <w:rsid w:val="00AB3A4D"/>
    <w:rsid w:val="00AD7C75"/>
    <w:rsid w:val="00AE0943"/>
    <w:rsid w:val="00AF173B"/>
    <w:rsid w:val="00AF4C27"/>
    <w:rsid w:val="00B01EB2"/>
    <w:rsid w:val="00B0622E"/>
    <w:rsid w:val="00B1150C"/>
    <w:rsid w:val="00B23675"/>
    <w:rsid w:val="00B37818"/>
    <w:rsid w:val="00B41A1A"/>
    <w:rsid w:val="00B41C01"/>
    <w:rsid w:val="00B8490B"/>
    <w:rsid w:val="00B90951"/>
    <w:rsid w:val="00BC1D97"/>
    <w:rsid w:val="00BC3740"/>
    <w:rsid w:val="00BE1382"/>
    <w:rsid w:val="00BE7FB9"/>
    <w:rsid w:val="00BF0EC5"/>
    <w:rsid w:val="00C00E29"/>
    <w:rsid w:val="00C01EE6"/>
    <w:rsid w:val="00C4105E"/>
    <w:rsid w:val="00C43117"/>
    <w:rsid w:val="00C47EED"/>
    <w:rsid w:val="00C61D8E"/>
    <w:rsid w:val="00C70BD5"/>
    <w:rsid w:val="00C81090"/>
    <w:rsid w:val="00C97CA5"/>
    <w:rsid w:val="00CA365D"/>
    <w:rsid w:val="00CA7758"/>
    <w:rsid w:val="00CB5720"/>
    <w:rsid w:val="00CC1841"/>
    <w:rsid w:val="00CE35BD"/>
    <w:rsid w:val="00CE6D64"/>
    <w:rsid w:val="00CF4449"/>
    <w:rsid w:val="00D22050"/>
    <w:rsid w:val="00D452BE"/>
    <w:rsid w:val="00D51254"/>
    <w:rsid w:val="00D54748"/>
    <w:rsid w:val="00D83DE8"/>
    <w:rsid w:val="00D85CAA"/>
    <w:rsid w:val="00D878C0"/>
    <w:rsid w:val="00DD42F7"/>
    <w:rsid w:val="00E4047B"/>
    <w:rsid w:val="00E457F3"/>
    <w:rsid w:val="00E67076"/>
    <w:rsid w:val="00E91890"/>
    <w:rsid w:val="00ED049D"/>
    <w:rsid w:val="00ED1769"/>
    <w:rsid w:val="00F54D30"/>
    <w:rsid w:val="00F62BD0"/>
    <w:rsid w:val="00F64EEA"/>
    <w:rsid w:val="00F734B2"/>
    <w:rsid w:val="00F9078F"/>
    <w:rsid w:val="00FB6055"/>
    <w:rsid w:val="00FC1707"/>
    <w:rsid w:val="00FC7CFD"/>
    <w:rsid w:val="00FE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BE3"/>
  </w:style>
  <w:style w:type="paragraph" w:styleId="3">
    <w:name w:val="heading 3"/>
    <w:basedOn w:val="a"/>
    <w:link w:val="30"/>
    <w:uiPriority w:val="9"/>
    <w:qFormat/>
    <w:rsid w:val="0065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09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655302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553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55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2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B41C01"/>
  </w:style>
  <w:style w:type="character" w:customStyle="1" w:styleId="submenu-table">
    <w:name w:val="submenu-table"/>
    <w:basedOn w:val="a0"/>
    <w:rsid w:val="00B41C01"/>
  </w:style>
  <w:style w:type="character" w:styleId="a8">
    <w:name w:val="Strong"/>
    <w:basedOn w:val="a0"/>
    <w:uiPriority w:val="22"/>
    <w:qFormat/>
    <w:rsid w:val="005766BE"/>
    <w:rPr>
      <w:b/>
      <w:bCs/>
    </w:rPr>
  </w:style>
  <w:style w:type="table" w:styleId="a9">
    <w:name w:val="Table Grid"/>
    <w:basedOn w:val="a1"/>
    <w:uiPriority w:val="59"/>
    <w:rsid w:val="000D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A42AC9"/>
  </w:style>
  <w:style w:type="character" w:customStyle="1" w:styleId="grame">
    <w:name w:val="grame"/>
    <w:basedOn w:val="a0"/>
    <w:rsid w:val="00A42AC9"/>
  </w:style>
  <w:style w:type="paragraph" w:styleId="aa">
    <w:name w:val="Body Text Indent"/>
    <w:basedOn w:val="a"/>
    <w:link w:val="1"/>
    <w:rsid w:val="00A22A4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A22A4E"/>
  </w:style>
  <w:style w:type="character" w:customStyle="1" w:styleId="1">
    <w:name w:val="Основной текст с отступом Знак1"/>
    <w:basedOn w:val="a0"/>
    <w:link w:val="aa"/>
    <w:locked/>
    <w:rsid w:val="00A22A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78C0"/>
  </w:style>
  <w:style w:type="paragraph" w:styleId="ac">
    <w:name w:val="header"/>
    <w:basedOn w:val="a"/>
    <w:link w:val="ad"/>
    <w:uiPriority w:val="99"/>
    <w:semiHidden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3C74"/>
  </w:style>
  <w:style w:type="paragraph" w:styleId="ae">
    <w:name w:val="footer"/>
    <w:basedOn w:val="a"/>
    <w:link w:val="af"/>
    <w:uiPriority w:val="99"/>
    <w:unhideWhenUsed/>
    <w:rsid w:val="003B3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3C74"/>
  </w:style>
  <w:style w:type="paragraph" w:customStyle="1" w:styleId="Style2">
    <w:name w:val="Style2"/>
    <w:basedOn w:val="a"/>
    <w:uiPriority w:val="99"/>
    <w:rsid w:val="001927E8"/>
    <w:pPr>
      <w:widowControl w:val="0"/>
      <w:autoSpaceDE w:val="0"/>
      <w:autoSpaceDN w:val="0"/>
      <w:adjustRightInd w:val="0"/>
      <w:spacing w:after="0" w:line="50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40" w:lineRule="exact"/>
      <w:ind w:hanging="86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4" w:lineRule="exact"/>
      <w:ind w:hanging="23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92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927E8"/>
    <w:pPr>
      <w:widowControl w:val="0"/>
      <w:autoSpaceDE w:val="0"/>
      <w:autoSpaceDN w:val="0"/>
      <w:adjustRightInd w:val="0"/>
      <w:spacing w:after="0" w:line="322" w:lineRule="exact"/>
      <w:ind w:hanging="28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1927E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21">
    <w:name w:val="Font Style21"/>
    <w:basedOn w:val="a0"/>
    <w:uiPriority w:val="99"/>
    <w:rsid w:val="001927E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uiPriority w:val="99"/>
    <w:rsid w:val="001927E8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Title"/>
    <w:basedOn w:val="a"/>
    <w:link w:val="af1"/>
    <w:qFormat/>
    <w:rsid w:val="00A14F5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A14F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A14F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A14F5F"/>
    <w:rPr>
      <w:i/>
      <w:iCs/>
    </w:rPr>
  </w:style>
  <w:style w:type="character" w:customStyle="1" w:styleId="c1">
    <w:name w:val="c1"/>
    <w:basedOn w:val="a0"/>
    <w:rsid w:val="00A14F5F"/>
  </w:style>
  <w:style w:type="character" w:customStyle="1" w:styleId="c4">
    <w:name w:val="c4"/>
    <w:basedOn w:val="a0"/>
    <w:rsid w:val="00FC1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29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49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81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62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6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11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6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8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0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5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68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376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918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14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51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AAAAAA"/>
            <w:bottom w:val="none" w:sz="0" w:space="0" w:color="auto"/>
            <w:right w:val="single" w:sz="6" w:space="0" w:color="AAAAAA"/>
          </w:divBdr>
          <w:divsChild>
            <w:div w:id="19975628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383">
          <w:marLeft w:val="0"/>
          <w:marRight w:val="0"/>
          <w:marTop w:val="0"/>
          <w:marBottom w:val="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8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3C63A-3912-4FBF-95C3-10FA795D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Пользователь Windows</cp:lastModifiedBy>
  <cp:revision>51</cp:revision>
  <cp:lastPrinted>2019-10-09T07:41:00Z</cp:lastPrinted>
  <dcterms:created xsi:type="dcterms:W3CDTF">2015-10-06T12:23:00Z</dcterms:created>
  <dcterms:modified xsi:type="dcterms:W3CDTF">2021-01-25T07:55:00Z</dcterms:modified>
</cp:coreProperties>
</file>